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3F9BD9F5" w14:textId="6B7E5992" w:rsidR="002547C1" w:rsidRDefault="00E01190" w:rsidP="00B41231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E01190">
        <w:rPr>
          <w:rFonts w:ascii="Arial" w:hAnsi="Arial" w:cs="Arial"/>
          <w:i w:val="0"/>
          <w:iCs w:val="0"/>
          <w:sz w:val="24"/>
          <w:szCs w:val="24"/>
        </w:rPr>
        <w:t>Oświadczenie o zgodności projektu z „Programem rozwoju e-zdrowia na lata 2022-2027”</w:t>
      </w:r>
    </w:p>
    <w:p w14:paraId="1BD22D1D" w14:textId="77777777" w:rsidR="00AF51B5" w:rsidRPr="00AF51B5" w:rsidRDefault="00AF51B5" w:rsidP="00AF51B5"/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B3ADA8D" w14:textId="77777777" w:rsidR="00F54508" w:rsidRDefault="00F5450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36170E95" w14:textId="02CB4592" w:rsidR="007A195D" w:rsidRPr="00C1097A" w:rsidRDefault="008A7302" w:rsidP="007030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rojekt jest </w:t>
      </w:r>
      <w:r w:rsidR="007030BB" w:rsidRPr="007030BB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9C2F08">
        <w:rPr>
          <w:rFonts w:ascii="Arial" w:eastAsia="Calibri" w:hAnsi="Arial" w:cs="Arial"/>
          <w:b/>
          <w:sz w:val="24"/>
          <w:szCs w:val="24"/>
          <w:lang w:eastAsia="en-US"/>
        </w:rPr>
        <w:t>godny z</w:t>
      </w:r>
      <w:r w:rsidR="00074EF0" w:rsidRPr="00074EF0">
        <w:rPr>
          <w:rFonts w:ascii="Arial" w:hAnsi="Arial" w:cs="Arial"/>
          <w:b/>
          <w:sz w:val="24"/>
          <w:szCs w:val="24"/>
        </w:rPr>
        <w:t xml:space="preserve"> „Programem rozwoju e- zdrowia na lata 2022-2027”</w:t>
      </w:r>
    </w:p>
    <w:p w14:paraId="10BFCE14" w14:textId="77777777" w:rsidR="00450E20" w:rsidRPr="00612CA9" w:rsidRDefault="00450E20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8ECBEE5" w14:textId="77777777" w:rsidR="00974386" w:rsidRDefault="0097438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1C50201D" w:rsidR="00450E20" w:rsidRPr="007A195D" w:rsidRDefault="006060AF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0D93BF" w14:textId="3D642BAC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6A954D3E" w14:textId="5CCA52D1" w:rsidR="002527DA" w:rsidRDefault="00DF62E1" w:rsidP="00B4123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01F41856" w14:textId="2F17D721" w:rsidR="006060AF" w:rsidRPr="00A256AD" w:rsidRDefault="006060AF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256AD">
        <w:rPr>
          <w:rFonts w:ascii="Arial" w:hAnsi="Arial" w:cs="Arial"/>
        </w:rPr>
        <w:t>Należy wskaza</w:t>
      </w:r>
      <w:r w:rsidR="00F20521">
        <w:rPr>
          <w:rFonts w:ascii="Arial" w:hAnsi="Arial" w:cs="Arial"/>
        </w:rPr>
        <w:t>ć</w:t>
      </w:r>
      <w:r w:rsidR="00F504E1">
        <w:rPr>
          <w:rFonts w:ascii="Arial" w:hAnsi="Arial" w:cs="Arial"/>
        </w:rPr>
        <w:t xml:space="preserve">, iż realizacja projektu jest zgodna </w:t>
      </w:r>
      <w:r w:rsidR="00F36E3E" w:rsidRPr="00F36E3E">
        <w:rPr>
          <w:rFonts w:ascii="Arial" w:hAnsi="Arial" w:cs="Arial"/>
        </w:rPr>
        <w:t>z „Programem rozwoju e- zdrowia na lata 2022-2027”</w:t>
      </w:r>
      <w:r w:rsidR="00432E8A" w:rsidRPr="00A256AD">
        <w:rPr>
          <w:rFonts w:ascii="Arial" w:hAnsi="Arial" w:cs="Arial"/>
        </w:rPr>
        <w:t>.</w:t>
      </w:r>
      <w:r w:rsidR="00A256AD" w:rsidRPr="00A256AD">
        <w:rPr>
          <w:rFonts w:ascii="Arial" w:hAnsi="Arial" w:cs="Arial"/>
        </w:rPr>
        <w:t>(</w:t>
      </w:r>
      <w:r w:rsidR="00CC1154" w:rsidRPr="00CC1154">
        <w:t xml:space="preserve"> </w:t>
      </w:r>
      <w:hyperlink r:id="rId1" w:history="1">
        <w:r w:rsidR="00CC1154" w:rsidRPr="00CC1154">
          <w:rPr>
            <w:rStyle w:val="Hipercze"/>
            <w:rFonts w:ascii="Arial" w:hAnsi="Arial" w:cs="Arial"/>
          </w:rPr>
          <w:t>Program rozwoju e-zdrowia na lata 2022-2027</w:t>
        </w:r>
      </w:hyperlink>
      <w:r w:rsidR="00A256AD" w:rsidRPr="00CC1154">
        <w:rPr>
          <w:rFonts w:ascii="Arial" w:hAnsi="Arial" w:cs="Arial"/>
          <w:color w:val="0563C1"/>
          <w:u w:val="single"/>
        </w:rPr>
        <w:t>)</w:t>
      </w:r>
      <w:r w:rsidR="00432E8A" w:rsidRPr="00A256AD">
        <w:rPr>
          <w:rFonts w:ascii="Arial" w:hAnsi="Arial" w:cs="Arial"/>
        </w:rPr>
        <w:t xml:space="preserve">, w wersji </w:t>
      </w:r>
      <w:r w:rsidR="004D1B57" w:rsidRPr="004D1B57">
        <w:rPr>
          <w:rFonts w:ascii="Arial" w:hAnsi="Arial" w:cs="Arial"/>
        </w:rPr>
        <w:t>obowiązującej na dzień złożenia do Ministra Zdrowia wniosku o wydanie opin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6A422ED0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F31109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8E6B95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28EEAA60" w:rsidR="00C22824" w:rsidRPr="00301F7C" w:rsidRDefault="00D322ED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D322ED">
      <w:rPr>
        <w:rFonts w:ascii="Arial" w:hAnsi="Arial" w:cs="Arial"/>
        <w:sz w:val="24"/>
        <w:szCs w:val="24"/>
      </w:rPr>
      <w:t>Oświadczenie o zgodności projektu z „Programem rozwoju e-zdrowia na lata 2022-2027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52076">
    <w:abstractNumId w:val="7"/>
  </w:num>
  <w:num w:numId="2" w16cid:durableId="2069181696">
    <w:abstractNumId w:val="5"/>
  </w:num>
  <w:num w:numId="3" w16cid:durableId="792672970">
    <w:abstractNumId w:val="3"/>
  </w:num>
  <w:num w:numId="4" w16cid:durableId="777990341">
    <w:abstractNumId w:val="4"/>
  </w:num>
  <w:num w:numId="5" w16cid:durableId="934437884">
    <w:abstractNumId w:val="1"/>
  </w:num>
  <w:num w:numId="6" w16cid:durableId="741872782">
    <w:abstractNumId w:val="2"/>
  </w:num>
  <w:num w:numId="7" w16cid:durableId="866060829">
    <w:abstractNumId w:val="0"/>
  </w:num>
  <w:num w:numId="8" w16cid:durableId="335882971">
    <w:abstractNumId w:val="6"/>
  </w:num>
  <w:num w:numId="9" w16cid:durableId="103345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5644"/>
    <w:rsid w:val="000316CA"/>
    <w:rsid w:val="00036B8F"/>
    <w:rsid w:val="00046EBD"/>
    <w:rsid w:val="000503F1"/>
    <w:rsid w:val="00054295"/>
    <w:rsid w:val="00071D22"/>
    <w:rsid w:val="00074EF0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B24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1FD8"/>
    <w:rsid w:val="00432E8A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1B57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514C"/>
    <w:rsid w:val="005E62F8"/>
    <w:rsid w:val="005F1D28"/>
    <w:rsid w:val="005F3CF4"/>
    <w:rsid w:val="006060AF"/>
    <w:rsid w:val="006074C5"/>
    <w:rsid w:val="00612CA9"/>
    <w:rsid w:val="00615B4C"/>
    <w:rsid w:val="00625635"/>
    <w:rsid w:val="00644DF1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043C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6B95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4386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6A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1B5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4123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C5071"/>
    <w:rsid w:val="00BD4BF0"/>
    <w:rsid w:val="00BE0ED2"/>
    <w:rsid w:val="00BE6407"/>
    <w:rsid w:val="00BF7407"/>
    <w:rsid w:val="00C03602"/>
    <w:rsid w:val="00C1097A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C1154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22ED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1190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0473E"/>
    <w:rsid w:val="00F137D1"/>
    <w:rsid w:val="00F20521"/>
    <w:rsid w:val="00F20B8C"/>
    <w:rsid w:val="00F25C6E"/>
    <w:rsid w:val="00F271E1"/>
    <w:rsid w:val="00F27A53"/>
    <w:rsid w:val="00F30BDF"/>
    <w:rsid w:val="00F31109"/>
    <w:rsid w:val="00F36E3E"/>
    <w:rsid w:val="00F37D07"/>
    <w:rsid w:val="00F43695"/>
    <w:rsid w:val="00F504E1"/>
    <w:rsid w:val="00F5184B"/>
    <w:rsid w:val="00F54508"/>
    <w:rsid w:val="00F648A2"/>
    <w:rsid w:val="00F717BB"/>
    <w:rsid w:val="00F80B7E"/>
    <w:rsid w:val="00F84DC0"/>
    <w:rsid w:val="00F86873"/>
    <w:rsid w:val="00F962D5"/>
    <w:rsid w:val="00FA2B72"/>
    <w:rsid w:val="00FA5541"/>
    <w:rsid w:val="00FB5B95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CC1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program-rozwoju-e-zdrowia-na-lata-2022-20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14</cp:revision>
  <cp:lastPrinted>2023-08-01T08:26:00Z</cp:lastPrinted>
  <dcterms:created xsi:type="dcterms:W3CDTF">2024-01-20T11:43:00Z</dcterms:created>
  <dcterms:modified xsi:type="dcterms:W3CDTF">2024-03-15T08:53:00Z</dcterms:modified>
</cp:coreProperties>
</file>